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63997">
              <w:rPr>
                <w:rFonts w:ascii="Times New Roman" w:hAnsi="Times New Roman" w:cs="Times New Roman"/>
                <w:color w:val="000000"/>
              </w:rPr>
              <w:t>20000</w:t>
            </w:r>
            <w:r w:rsidR="007F31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63997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399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2B0D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701F50-44BA-4482-9470-77FBEA18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38E9-5702-44B8-9E53-F3511F21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